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«Глазовский государственный педагогически</w:t>
      </w:r>
      <w:r w:rsidR="00C20B33">
        <w:rPr>
          <w:rFonts w:ascii="Times New Roman" w:hAnsi="Times New Roman" w:cs="Times New Roman"/>
          <w:sz w:val="28"/>
          <w:szCs w:val="28"/>
        </w:rPr>
        <w:t>й институт имени В.Г. Короленко</w:t>
      </w:r>
      <w:r w:rsidRPr="0046362A">
        <w:rPr>
          <w:rFonts w:ascii="Times New Roman" w:hAnsi="Times New Roman" w:cs="Times New Roman"/>
          <w:sz w:val="28"/>
          <w:szCs w:val="28"/>
        </w:rPr>
        <w:t>»</w:t>
      </w: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BF5" w:rsidRPr="008F72B5" w:rsidRDefault="008F72B5" w:rsidP="00F879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B33" w:rsidRDefault="008F72B5" w:rsidP="00F879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F72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Разработка 3d модели робота для печати на 3d принтере"</w:t>
      </w:r>
    </w:p>
    <w:p w:rsidR="008F72B5" w:rsidRPr="008F72B5" w:rsidRDefault="008F72B5" w:rsidP="00F879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b/>
          <w:sz w:val="28"/>
          <w:szCs w:val="28"/>
        </w:rPr>
        <w:t>Специальность 09.02.03 Пр</w:t>
      </w:r>
      <w:r w:rsidR="0040360F" w:rsidRPr="0046362A">
        <w:rPr>
          <w:rFonts w:ascii="Times New Roman" w:hAnsi="Times New Roman" w:cs="Times New Roman"/>
          <w:b/>
          <w:sz w:val="28"/>
          <w:szCs w:val="28"/>
        </w:rPr>
        <w:t>ограм</w:t>
      </w:r>
      <w:r w:rsidRPr="0046362A">
        <w:rPr>
          <w:rFonts w:ascii="Times New Roman" w:hAnsi="Times New Roman" w:cs="Times New Roman"/>
          <w:b/>
          <w:sz w:val="28"/>
          <w:szCs w:val="28"/>
        </w:rPr>
        <w:t>мирование в компьютерных системах</w:t>
      </w: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Выполнил:</w:t>
      </w:r>
    </w:p>
    <w:p w:rsidR="00B70BF5" w:rsidRPr="0046362A" w:rsidRDefault="00B87A6D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Студент ОП СПО группа 21</w:t>
      </w:r>
    </w:p>
    <w:p w:rsidR="00B70BF5" w:rsidRPr="0046362A" w:rsidRDefault="0040625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Руководитель практики: ст. преподаватель кафедры</w:t>
      </w: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Математики и информатики Касаткин К.А</w:t>
      </w: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г. Глазов 2018</w:t>
      </w:r>
    </w:p>
    <w:p w:rsidR="00753D44" w:rsidRPr="0046362A" w:rsidRDefault="00753D44" w:rsidP="00F879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0"/>
          <w:szCs w:val="20"/>
        </w:rPr>
        <w:id w:val="1055522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833407" w:rsidRPr="00833407" w:rsidRDefault="00833407" w:rsidP="00953365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3340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F72B5" w:rsidRPr="008F72B5" w:rsidRDefault="0083340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8F72B5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8F72B5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8F72B5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88010" w:history="1">
            <w:r w:rsidR="008F72B5" w:rsidRPr="008F72B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8F72B5"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2B5"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2B5"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010 \h </w:instrText>
            </w:r>
            <w:r w:rsidR="008F72B5"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72B5"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2B5"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F72B5"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2B5" w:rsidRPr="008F72B5" w:rsidRDefault="008F72B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8011" w:history="1">
            <w:r w:rsidRPr="008F72B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§ 1. Название</w:t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011 \h </w:instrText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2B5" w:rsidRPr="008F72B5" w:rsidRDefault="008F72B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8012" w:history="1">
            <w:r w:rsidRPr="008F72B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§ 2. Название</w:t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012 \h </w:instrText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2B5" w:rsidRPr="008F72B5" w:rsidRDefault="008F72B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8013" w:history="1">
            <w:r w:rsidRPr="008F72B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§ 3. Название</w:t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013 \h </w:instrText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2B5" w:rsidRPr="008F72B5" w:rsidRDefault="008F72B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8014" w:history="1">
            <w:r w:rsidRPr="008F72B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014 \h </w:instrText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2B5" w:rsidRPr="008F72B5" w:rsidRDefault="008F72B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8015" w:history="1">
            <w:r w:rsidRPr="008F72B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015 \h </w:instrText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2B5" w:rsidRPr="008F72B5" w:rsidRDefault="008F72B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8016" w:history="1">
            <w:r w:rsidRPr="008F72B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016 \h </w:instrText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F72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3407" w:rsidRPr="008F72B5" w:rsidRDefault="00833407" w:rsidP="00953365">
          <w:pPr>
            <w:rPr>
              <w:rFonts w:ascii="Times New Roman" w:hAnsi="Times New Roman" w:cs="Times New Roman"/>
              <w:sz w:val="24"/>
              <w:szCs w:val="24"/>
            </w:rPr>
          </w:pPr>
          <w:r w:rsidRPr="008F72B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33407" w:rsidRPr="00953365" w:rsidRDefault="00833407" w:rsidP="0083340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53D44" w:rsidRPr="00833407" w:rsidRDefault="00753D44" w:rsidP="00833407">
      <w:pPr>
        <w:pStyle w:val="10"/>
        <w:tabs>
          <w:tab w:val="right" w:pos="9345"/>
        </w:tabs>
        <w:rPr>
          <w:rFonts w:ascii="Times New Roman" w:hAnsi="Times New Roman" w:cs="Times New Roman"/>
          <w:b/>
          <w:sz w:val="28"/>
          <w:szCs w:val="28"/>
        </w:rPr>
      </w:pPr>
    </w:p>
    <w:p w:rsidR="00753D44" w:rsidRPr="0046362A" w:rsidRDefault="00753D44" w:rsidP="00F879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72B5" w:rsidRPr="008F72B5" w:rsidRDefault="008F72B5" w:rsidP="008F72B5">
      <w:pPr>
        <w:pStyle w:val="1"/>
      </w:pPr>
      <w:bookmarkStart w:id="0" w:name="_30j0zll" w:colFirst="0" w:colLast="0"/>
      <w:bookmarkStart w:id="1" w:name="_Toc88010"/>
      <w:bookmarkEnd w:id="0"/>
      <w:r w:rsidRPr="008F72B5">
        <w:t>Введение</w:t>
      </w:r>
      <w:bookmarkEnd w:id="1"/>
    </w:p>
    <w:p w:rsidR="008F72B5" w:rsidRPr="008F72B5" w:rsidRDefault="008F72B5" w:rsidP="008F72B5">
      <w:pPr>
        <w:pStyle w:val="1"/>
      </w:pPr>
      <w:bookmarkStart w:id="2" w:name="_Toc88011"/>
      <w:r w:rsidRPr="008F72B5">
        <w:t>§ 1. Название</w:t>
      </w:r>
      <w:bookmarkEnd w:id="2"/>
    </w:p>
    <w:p w:rsidR="008F72B5" w:rsidRPr="008F72B5" w:rsidRDefault="008F72B5" w:rsidP="008F72B5">
      <w:pPr>
        <w:pStyle w:val="1"/>
      </w:pPr>
      <w:bookmarkStart w:id="3" w:name="_Toc88012"/>
      <w:r w:rsidRPr="008F72B5">
        <w:t>§ 2. Название</w:t>
      </w:r>
      <w:bookmarkEnd w:id="3"/>
    </w:p>
    <w:p w:rsidR="008F72B5" w:rsidRPr="008F72B5" w:rsidRDefault="008F72B5" w:rsidP="008F72B5">
      <w:pPr>
        <w:pStyle w:val="1"/>
      </w:pPr>
      <w:bookmarkStart w:id="4" w:name="_Toc88013"/>
      <w:r w:rsidRPr="008F72B5">
        <w:t>§ 3. Название</w:t>
      </w:r>
      <w:bookmarkEnd w:id="4"/>
    </w:p>
    <w:p w:rsidR="008F72B5" w:rsidRPr="008F72B5" w:rsidRDefault="008F72B5" w:rsidP="008F72B5">
      <w:pPr>
        <w:pStyle w:val="1"/>
      </w:pPr>
      <w:bookmarkStart w:id="5" w:name="_Toc88014"/>
      <w:r w:rsidRPr="008F72B5">
        <w:t>Заключение</w:t>
      </w:r>
      <w:bookmarkEnd w:id="5"/>
    </w:p>
    <w:p w:rsidR="008F72B5" w:rsidRPr="008F72B5" w:rsidRDefault="008F72B5" w:rsidP="008F72B5">
      <w:pPr>
        <w:pStyle w:val="1"/>
      </w:pPr>
      <w:bookmarkStart w:id="6" w:name="_Toc88015"/>
      <w:r w:rsidRPr="008F72B5">
        <w:t>Приложение</w:t>
      </w:r>
      <w:bookmarkEnd w:id="6"/>
    </w:p>
    <w:p w:rsidR="00753D44" w:rsidRPr="0046362A" w:rsidRDefault="008F72B5" w:rsidP="008F72B5">
      <w:pPr>
        <w:pStyle w:val="1"/>
      </w:pPr>
      <w:bookmarkStart w:id="7" w:name="_Toc88016"/>
      <w:r w:rsidRPr="008F72B5">
        <w:t>Список литературы</w:t>
      </w:r>
      <w:bookmarkEnd w:id="7"/>
    </w:p>
    <w:p w:rsidR="00753D44" w:rsidRPr="0046362A" w:rsidRDefault="00753D44" w:rsidP="008F72B5">
      <w:pPr>
        <w:pStyle w:val="8"/>
        <w:rPr>
          <w:rFonts w:eastAsia="Times New Roman"/>
        </w:rPr>
        <w:sectPr w:rsidR="00753D44" w:rsidRPr="0046362A" w:rsidSect="006F75C7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272"/>
        </w:sectPr>
      </w:pPr>
      <w:bookmarkStart w:id="8" w:name="_GoBack"/>
      <w:bookmarkEnd w:id="8"/>
    </w:p>
    <w:p w:rsidR="00B41143" w:rsidRPr="00B41143" w:rsidRDefault="00B41143" w:rsidP="00B41143">
      <w:pPr>
        <w:pStyle w:val="a7"/>
        <w:jc w:val="left"/>
        <w:rPr>
          <w:b w:val="0"/>
        </w:rPr>
      </w:pPr>
    </w:p>
    <w:sectPr w:rsidR="00B41143" w:rsidRPr="00B41143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B2E" w:rsidRDefault="00AF4B2E">
      <w:r>
        <w:separator/>
      </w:r>
    </w:p>
  </w:endnote>
  <w:endnote w:type="continuationSeparator" w:id="0">
    <w:p w:rsidR="00AF4B2E" w:rsidRDefault="00AF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35307462"/>
      <w:docPartObj>
        <w:docPartGallery w:val="Page Numbers (Bottom of Page)"/>
        <w:docPartUnique/>
      </w:docPartObj>
    </w:sdtPr>
    <w:sdtEndPr/>
    <w:sdtContent>
      <w:p w:rsidR="006F75C7" w:rsidRPr="006F75C7" w:rsidRDefault="006F75C7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F75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75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75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72B5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F75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130A" w:rsidRDefault="000113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360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B2E" w:rsidRDefault="00AF4B2E">
      <w:r>
        <w:separator/>
      </w:r>
    </w:p>
  </w:footnote>
  <w:footnote w:type="continuationSeparator" w:id="0">
    <w:p w:rsidR="00AF4B2E" w:rsidRDefault="00AF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5C7" w:rsidRDefault="006F75C7">
    <w:pPr>
      <w:pStyle w:val="aa"/>
    </w:pPr>
  </w:p>
  <w:p w:rsidR="0001130A" w:rsidRDefault="000113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9FA"/>
    <w:multiLevelType w:val="multilevel"/>
    <w:tmpl w:val="A086C97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6D36C0F"/>
    <w:multiLevelType w:val="hybridMultilevel"/>
    <w:tmpl w:val="9A80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3C6A"/>
    <w:multiLevelType w:val="hybridMultilevel"/>
    <w:tmpl w:val="DFDE01B6"/>
    <w:lvl w:ilvl="0" w:tplc="C45CA22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7E7B"/>
    <w:multiLevelType w:val="hybridMultilevel"/>
    <w:tmpl w:val="6A9A2398"/>
    <w:lvl w:ilvl="0" w:tplc="6B40D20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3AD8"/>
    <w:multiLevelType w:val="multilevel"/>
    <w:tmpl w:val="4AD0920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1CD020AF"/>
    <w:multiLevelType w:val="multilevel"/>
    <w:tmpl w:val="2BF82D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7A10388"/>
    <w:multiLevelType w:val="multilevel"/>
    <w:tmpl w:val="65B8A8F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9C40C10"/>
    <w:multiLevelType w:val="hybridMultilevel"/>
    <w:tmpl w:val="D16E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50BC"/>
    <w:multiLevelType w:val="hybridMultilevel"/>
    <w:tmpl w:val="E74AA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B745C"/>
    <w:multiLevelType w:val="hybridMultilevel"/>
    <w:tmpl w:val="5B286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C7782"/>
    <w:multiLevelType w:val="hybridMultilevel"/>
    <w:tmpl w:val="CF16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A5A6F"/>
    <w:multiLevelType w:val="hybridMultilevel"/>
    <w:tmpl w:val="F3C0978E"/>
    <w:lvl w:ilvl="0" w:tplc="9AD8DC60"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3A7A"/>
    <w:multiLevelType w:val="hybridMultilevel"/>
    <w:tmpl w:val="F3EAFFAE"/>
    <w:lvl w:ilvl="0" w:tplc="1A021834"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93C49"/>
    <w:multiLevelType w:val="multilevel"/>
    <w:tmpl w:val="FEF836DE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3545F47"/>
    <w:multiLevelType w:val="hybridMultilevel"/>
    <w:tmpl w:val="693C7C42"/>
    <w:lvl w:ilvl="0" w:tplc="587E3C1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6580D"/>
    <w:multiLevelType w:val="hybridMultilevel"/>
    <w:tmpl w:val="4F0C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070E1"/>
    <w:multiLevelType w:val="multilevel"/>
    <w:tmpl w:val="929CF38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➢"/>
      <w:lvlJc w:val="left"/>
      <w:pPr>
        <w:ind w:left="1077" w:hanging="623"/>
      </w:pPr>
      <w:rPr>
        <w:rFonts w:ascii="Noto Sans Symbols" w:eastAsia="Noto Sans Symbols" w:hAnsi="Noto Sans Symbols" w:cs="Noto Sans Symbols"/>
        <w:vertAlign w:val="baseline"/>
      </w:rPr>
    </w:lvl>
    <w:lvl w:ilvl="2">
      <w:start w:val="4"/>
      <w:numFmt w:val="bullet"/>
      <w:lvlText w:val="●"/>
      <w:lvlJc w:val="left"/>
      <w:pPr>
        <w:ind w:left="2098" w:hanging="396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1.➢.●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➢.●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➢.●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➢.●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➢.●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➢.●.%4.%5.%6.%7.%8.%9."/>
      <w:lvlJc w:val="left"/>
      <w:pPr>
        <w:ind w:left="1800" w:hanging="1800"/>
      </w:pPr>
      <w:rPr>
        <w:vertAlign w:val="baseline"/>
      </w:rPr>
    </w:lvl>
  </w:abstractNum>
  <w:abstractNum w:abstractNumId="17" w15:restartNumberingAfterBreak="0">
    <w:nsid w:val="72796087"/>
    <w:multiLevelType w:val="multilevel"/>
    <w:tmpl w:val="B390092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➢"/>
      <w:lvlJc w:val="left"/>
      <w:pPr>
        <w:ind w:left="1077" w:hanging="623"/>
      </w:pPr>
      <w:rPr>
        <w:rFonts w:ascii="Noto Sans Symbols" w:eastAsia="Noto Sans Symbols" w:hAnsi="Noto Sans Symbols" w:cs="Noto Sans Symbols"/>
        <w:vertAlign w:val="baseline"/>
      </w:rPr>
    </w:lvl>
    <w:lvl w:ilvl="2">
      <w:start w:val="4"/>
      <w:numFmt w:val="bullet"/>
      <w:lvlText w:val="●"/>
      <w:lvlJc w:val="left"/>
      <w:pPr>
        <w:ind w:left="2098" w:hanging="396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1.➢.●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➢.●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➢.●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➢.●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➢.●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➢.●.%4.%5.%6.%7.%8.%9."/>
      <w:lvlJc w:val="left"/>
      <w:pPr>
        <w:ind w:left="1800" w:hanging="1800"/>
      </w:pPr>
      <w:rPr>
        <w:vertAlign w:val="baseline"/>
      </w:rPr>
    </w:lvl>
  </w:abstractNum>
  <w:abstractNum w:abstractNumId="18" w15:restartNumberingAfterBreak="0">
    <w:nsid w:val="792D11DE"/>
    <w:multiLevelType w:val="hybridMultilevel"/>
    <w:tmpl w:val="38C68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DA3A56"/>
    <w:multiLevelType w:val="hybridMultilevel"/>
    <w:tmpl w:val="79042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7"/>
  </w:num>
  <w:num w:numId="5">
    <w:abstractNumId w:val="5"/>
  </w:num>
  <w:num w:numId="6">
    <w:abstractNumId w:val="0"/>
  </w:num>
  <w:num w:numId="7">
    <w:abstractNumId w:val="6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3"/>
  </w:num>
  <w:num w:numId="13">
    <w:abstractNumId w:val="8"/>
  </w:num>
  <w:num w:numId="14">
    <w:abstractNumId w:val="19"/>
  </w:num>
  <w:num w:numId="15">
    <w:abstractNumId w:val="15"/>
  </w:num>
  <w:num w:numId="16">
    <w:abstractNumId w:val="7"/>
  </w:num>
  <w:num w:numId="17">
    <w:abstractNumId w:val="1"/>
  </w:num>
  <w:num w:numId="18">
    <w:abstractNumId w:val="1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44"/>
    <w:rsid w:val="0001130A"/>
    <w:rsid w:val="00021506"/>
    <w:rsid w:val="000721D2"/>
    <w:rsid w:val="000758DC"/>
    <w:rsid w:val="00086669"/>
    <w:rsid w:val="000A32D5"/>
    <w:rsid w:val="000A5EFD"/>
    <w:rsid w:val="000B6239"/>
    <w:rsid w:val="000B69AC"/>
    <w:rsid w:val="000D21C0"/>
    <w:rsid w:val="000E6C2F"/>
    <w:rsid w:val="00111523"/>
    <w:rsid w:val="00111C75"/>
    <w:rsid w:val="0011580E"/>
    <w:rsid w:val="00126369"/>
    <w:rsid w:val="0018025B"/>
    <w:rsid w:val="00194B14"/>
    <w:rsid w:val="001C68AC"/>
    <w:rsid w:val="001D4235"/>
    <w:rsid w:val="001E02B7"/>
    <w:rsid w:val="002017D7"/>
    <w:rsid w:val="00203049"/>
    <w:rsid w:val="00222615"/>
    <w:rsid w:val="002427E0"/>
    <w:rsid w:val="00262555"/>
    <w:rsid w:val="0028648C"/>
    <w:rsid w:val="002904CF"/>
    <w:rsid w:val="002A31D2"/>
    <w:rsid w:val="002C522C"/>
    <w:rsid w:val="00313C31"/>
    <w:rsid w:val="00335A01"/>
    <w:rsid w:val="003777B8"/>
    <w:rsid w:val="00382328"/>
    <w:rsid w:val="003925B8"/>
    <w:rsid w:val="003C4500"/>
    <w:rsid w:val="003D7858"/>
    <w:rsid w:val="003F3489"/>
    <w:rsid w:val="0040360F"/>
    <w:rsid w:val="00404104"/>
    <w:rsid w:val="00406255"/>
    <w:rsid w:val="004614C6"/>
    <w:rsid w:val="0046362A"/>
    <w:rsid w:val="00466BFE"/>
    <w:rsid w:val="00474594"/>
    <w:rsid w:val="00475D65"/>
    <w:rsid w:val="00476189"/>
    <w:rsid w:val="00482DC8"/>
    <w:rsid w:val="00487190"/>
    <w:rsid w:val="004A65FE"/>
    <w:rsid w:val="004D2BC6"/>
    <w:rsid w:val="004F1D2C"/>
    <w:rsid w:val="005552B9"/>
    <w:rsid w:val="00566FF8"/>
    <w:rsid w:val="006012D6"/>
    <w:rsid w:val="00604C7F"/>
    <w:rsid w:val="0064450D"/>
    <w:rsid w:val="00645B7D"/>
    <w:rsid w:val="00661DDC"/>
    <w:rsid w:val="00676780"/>
    <w:rsid w:val="006778F5"/>
    <w:rsid w:val="006957F8"/>
    <w:rsid w:val="006E1136"/>
    <w:rsid w:val="006F75C7"/>
    <w:rsid w:val="007460B1"/>
    <w:rsid w:val="00746156"/>
    <w:rsid w:val="00753D44"/>
    <w:rsid w:val="00765191"/>
    <w:rsid w:val="00765796"/>
    <w:rsid w:val="00767349"/>
    <w:rsid w:val="007A7F4E"/>
    <w:rsid w:val="00821B8F"/>
    <w:rsid w:val="00833407"/>
    <w:rsid w:val="008770F5"/>
    <w:rsid w:val="0089368B"/>
    <w:rsid w:val="008E7707"/>
    <w:rsid w:val="008F0799"/>
    <w:rsid w:val="008F55B3"/>
    <w:rsid w:val="008F72B5"/>
    <w:rsid w:val="00907E92"/>
    <w:rsid w:val="009361F5"/>
    <w:rsid w:val="00953365"/>
    <w:rsid w:val="009E6427"/>
    <w:rsid w:val="009F1CD1"/>
    <w:rsid w:val="00A42B8F"/>
    <w:rsid w:val="00A557CB"/>
    <w:rsid w:val="00A80A67"/>
    <w:rsid w:val="00A95BCC"/>
    <w:rsid w:val="00AB58B1"/>
    <w:rsid w:val="00AE2413"/>
    <w:rsid w:val="00AE2BD0"/>
    <w:rsid w:val="00AF4B2E"/>
    <w:rsid w:val="00B05302"/>
    <w:rsid w:val="00B3176D"/>
    <w:rsid w:val="00B3640B"/>
    <w:rsid w:val="00B41143"/>
    <w:rsid w:val="00B417D7"/>
    <w:rsid w:val="00B52BB0"/>
    <w:rsid w:val="00B601D5"/>
    <w:rsid w:val="00B65F28"/>
    <w:rsid w:val="00B70BF5"/>
    <w:rsid w:val="00B87A6D"/>
    <w:rsid w:val="00BB170C"/>
    <w:rsid w:val="00BB698D"/>
    <w:rsid w:val="00BD7929"/>
    <w:rsid w:val="00BF1102"/>
    <w:rsid w:val="00C009A4"/>
    <w:rsid w:val="00C20B33"/>
    <w:rsid w:val="00C53FBC"/>
    <w:rsid w:val="00C5521D"/>
    <w:rsid w:val="00C82EDA"/>
    <w:rsid w:val="00C94F3B"/>
    <w:rsid w:val="00CA70A8"/>
    <w:rsid w:val="00CB2AB2"/>
    <w:rsid w:val="00CD6CAC"/>
    <w:rsid w:val="00D2107F"/>
    <w:rsid w:val="00D57A8A"/>
    <w:rsid w:val="00DB1434"/>
    <w:rsid w:val="00DD334F"/>
    <w:rsid w:val="00E01D55"/>
    <w:rsid w:val="00E037D1"/>
    <w:rsid w:val="00E15CBC"/>
    <w:rsid w:val="00E22D6F"/>
    <w:rsid w:val="00E45EC3"/>
    <w:rsid w:val="00E462EC"/>
    <w:rsid w:val="00E55444"/>
    <w:rsid w:val="00E9684E"/>
    <w:rsid w:val="00F00C44"/>
    <w:rsid w:val="00F17A61"/>
    <w:rsid w:val="00F879A1"/>
    <w:rsid w:val="00F939AD"/>
    <w:rsid w:val="00FA0B77"/>
    <w:rsid w:val="00FD768D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E3AB-1136-4FC4-9872-EA000954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rsid w:val="00E01D55"/>
    <w:pPr>
      <w:keepNext/>
      <w:keepLines/>
      <w:spacing w:before="480" w:after="120"/>
      <w:jc w:val="center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E01D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8648C"/>
    <w:pPr>
      <w:keepNext/>
      <w:keepLines/>
      <w:spacing w:before="40" w:line="360" w:lineRule="auto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E01D5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70B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E01D55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E01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8648C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a7">
    <w:name w:val="No Spacing"/>
    <w:uiPriority w:val="1"/>
    <w:qFormat/>
    <w:rsid w:val="000B6239"/>
    <w:pPr>
      <w:spacing w:line="360" w:lineRule="auto"/>
      <w:jc w:val="center"/>
    </w:pPr>
    <w:rPr>
      <w:rFonts w:ascii="Times New Roman" w:hAnsi="Times New Roman"/>
      <w:b/>
      <w:sz w:val="28"/>
    </w:rPr>
  </w:style>
  <w:style w:type="character" w:customStyle="1" w:styleId="90">
    <w:name w:val="Заголовок 9 Знак"/>
    <w:basedOn w:val="a0"/>
    <w:link w:val="9"/>
    <w:uiPriority w:val="9"/>
    <w:rsid w:val="00E01D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Subtle Emphasis"/>
    <w:basedOn w:val="a0"/>
    <w:uiPriority w:val="19"/>
    <w:qFormat/>
    <w:rsid w:val="00E01D55"/>
    <w:rPr>
      <w:i/>
      <w:iCs/>
      <w:color w:val="404040" w:themeColor="text1" w:themeTint="BF"/>
    </w:rPr>
  </w:style>
  <w:style w:type="paragraph" w:styleId="10">
    <w:name w:val="toc 1"/>
    <w:basedOn w:val="a"/>
    <w:next w:val="a"/>
    <w:autoRedefine/>
    <w:uiPriority w:val="39"/>
    <w:unhideWhenUsed/>
    <w:rsid w:val="00E01D55"/>
    <w:pPr>
      <w:spacing w:after="100"/>
    </w:pPr>
  </w:style>
  <w:style w:type="character" w:styleId="a9">
    <w:name w:val="Hyperlink"/>
    <w:basedOn w:val="a0"/>
    <w:uiPriority w:val="99"/>
    <w:unhideWhenUsed/>
    <w:rsid w:val="00E01D5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B58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58B1"/>
  </w:style>
  <w:style w:type="paragraph" w:styleId="ac">
    <w:name w:val="footer"/>
    <w:basedOn w:val="a"/>
    <w:link w:val="ad"/>
    <w:uiPriority w:val="99"/>
    <w:unhideWhenUsed/>
    <w:rsid w:val="00AB5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58B1"/>
  </w:style>
  <w:style w:type="paragraph" w:styleId="HTML">
    <w:name w:val="HTML Preformatted"/>
    <w:basedOn w:val="a"/>
    <w:link w:val="HTML0"/>
    <w:uiPriority w:val="99"/>
    <w:semiHidden/>
    <w:unhideWhenUsed/>
    <w:rsid w:val="008F5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5B3"/>
    <w:rPr>
      <w:rFonts w:ascii="Courier New" w:eastAsia="Times New Roman" w:hAnsi="Courier New" w:cs="Courier New"/>
    </w:rPr>
  </w:style>
  <w:style w:type="paragraph" w:styleId="81">
    <w:name w:val="toc 8"/>
    <w:basedOn w:val="a"/>
    <w:next w:val="a"/>
    <w:autoRedefine/>
    <w:uiPriority w:val="39"/>
    <w:unhideWhenUsed/>
    <w:rsid w:val="00767349"/>
    <w:pPr>
      <w:spacing w:after="100"/>
      <w:ind w:left="1400"/>
    </w:pPr>
  </w:style>
  <w:style w:type="paragraph" w:styleId="20">
    <w:name w:val="toc 2"/>
    <w:basedOn w:val="a"/>
    <w:next w:val="a"/>
    <w:autoRedefine/>
    <w:uiPriority w:val="39"/>
    <w:unhideWhenUsed/>
    <w:rsid w:val="0046362A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953365"/>
    <w:pPr>
      <w:tabs>
        <w:tab w:val="right" w:leader="dot" w:pos="9345"/>
      </w:tabs>
      <w:spacing w:after="100"/>
      <w:ind w:left="400"/>
    </w:pPr>
  </w:style>
  <w:style w:type="paragraph" w:styleId="ae">
    <w:name w:val="TOC Heading"/>
    <w:basedOn w:val="1"/>
    <w:next w:val="a"/>
    <w:uiPriority w:val="39"/>
    <w:unhideWhenUsed/>
    <w:qFormat/>
    <w:rsid w:val="0083340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DB6E-2E0B-4B3E-A22F-B4D81792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el Ententeev</dc:creator>
  <cp:lastModifiedBy>marsel ententeev</cp:lastModifiedBy>
  <cp:revision>2</cp:revision>
  <dcterms:created xsi:type="dcterms:W3CDTF">2019-02-03T08:07:00Z</dcterms:created>
  <dcterms:modified xsi:type="dcterms:W3CDTF">2019-02-03T08:07:00Z</dcterms:modified>
</cp:coreProperties>
</file>